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5D2560D9" w:rsidR="00F736FF" w:rsidRPr="00476787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AB4850">
        <w:rPr>
          <w:rFonts w:ascii="Times New Roman" w:hAnsi="Times New Roman" w:cs="Times New Roman"/>
          <w:szCs w:val="24"/>
        </w:rPr>
        <w:t>ebplana@gmail.com</w:t>
      </w:r>
      <w:r w:rsidR="00476787">
        <w:rPr>
          <w:rFonts w:ascii="Times New Roman" w:hAnsi="Times New Roman" w:cs="Times New Roman"/>
          <w:szCs w:val="24"/>
        </w:rPr>
        <w:t xml:space="preserve"> </w:t>
      </w:r>
      <w:r w:rsidR="00476787" w:rsidRPr="00752DD0">
        <w:rPr>
          <w:rFonts w:ascii="Times New Roman" w:hAnsi="Times New Roman" w:cs="Times New Roman"/>
          <w:b/>
        </w:rPr>
        <w:t xml:space="preserve">▪ </w:t>
      </w:r>
      <w:r w:rsidR="00476787">
        <w:rPr>
          <w:rFonts w:ascii="Times New Roman" w:hAnsi="Times New Roman" w:cs="Times New Roman"/>
          <w:b/>
        </w:rPr>
        <w:t xml:space="preserve">Website: </w:t>
      </w:r>
      <w:r w:rsidR="00476787" w:rsidRPr="00476787">
        <w:rPr>
          <w:rFonts w:ascii="Times New Roman" w:hAnsi="Times New Roman" w:cs="Times New Roman"/>
          <w:bCs/>
        </w:rPr>
        <w:t>debplana.github.io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Default="009236C2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75821E5A" w14:textId="77777777" w:rsidR="004E02A5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86BD8F5" w14:textId="77777777" w:rsidR="004E02A5" w:rsidRPr="000E682A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01AE47D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 w:rsidR="00870C96">
        <w:rPr>
          <w:rFonts w:ascii="Times New Roman" w:hAnsi="Times New Roman" w:cs="Times New Roman"/>
          <w:b/>
        </w:rPr>
        <w:t xml:space="preserve">, </w:t>
      </w:r>
      <w:r w:rsidR="006275FE" w:rsidRPr="006275FE">
        <w:rPr>
          <w:rFonts w:ascii="Times New Roman" w:hAnsi="Times New Roman" w:cs="Times New Roman"/>
          <w:b/>
          <w:bCs/>
        </w:rPr>
        <w:t>F30CA260780</w:t>
      </w:r>
      <w:r w:rsidR="006275FE">
        <w:rPr>
          <w:rFonts w:ascii="Times New Roman" w:hAnsi="Times New Roman" w:cs="Times New Roman"/>
        </w:rPr>
        <w:t xml:space="preserve"> </w:t>
      </w:r>
      <w:r w:rsidR="006275FE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 xml:space="preserve">NIH </w:t>
      </w:r>
      <w:r w:rsidR="0055742E">
        <w:rPr>
          <w:rFonts w:ascii="Times New Roman" w:hAnsi="Times New Roman" w:cs="Times New Roman"/>
          <w:b/>
        </w:rPr>
        <w:tab/>
      </w:r>
      <w:r w:rsidR="0055742E">
        <w:rPr>
          <w:rFonts w:ascii="Times New Roman" w:hAnsi="Times New Roman" w:cs="Times New Roman"/>
          <w:b/>
        </w:rPr>
        <w:tab/>
        <w:t xml:space="preserve"> </w:t>
      </w:r>
      <w:r w:rsidR="0055742E">
        <w:rPr>
          <w:rFonts w:ascii="Times New Roman" w:hAnsi="Times New Roman" w:cs="Times New Roman"/>
          <w:b/>
        </w:rPr>
        <w:tab/>
        <w:t xml:space="preserve">     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1B10EF27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>NIH</w:t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55742E">
        <w:rPr>
          <w:rFonts w:ascii="Times New Roman" w:hAnsi="Times New Roman" w:cs="Times New Roman"/>
          <w:b/>
        </w:rPr>
        <w:t xml:space="preserve">                                      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Ilona </w:t>
      </w:r>
      <w:proofErr w:type="spellStart"/>
      <w:r w:rsidRPr="00DB4842">
        <w:rPr>
          <w:rFonts w:ascii="Times New Roman" w:hAnsi="Times New Roman" w:cs="Times New Roman"/>
          <w:b/>
        </w:rPr>
        <w:t>Karmel</w:t>
      </w:r>
      <w:proofErr w:type="spellEnd"/>
      <w:r w:rsidRPr="00DB4842">
        <w:rPr>
          <w:rFonts w:ascii="Times New Roman" w:hAnsi="Times New Roman" w:cs="Times New Roman"/>
          <w:b/>
        </w:rPr>
        <w:t xml:space="preserve">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rg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proofErr w:type="spellStart"/>
      <w:r w:rsidRPr="004749E9">
        <w:rPr>
          <w:rFonts w:ascii="Times New Roman" w:hAnsi="Times New Roman" w:cs="Times New Roman"/>
          <w:b/>
        </w:rPr>
        <w:t>Lauffenburger</w:t>
      </w:r>
      <w:proofErr w:type="spellEnd"/>
      <w:r w:rsidRPr="004749E9">
        <w:rPr>
          <w:rFonts w:ascii="Times New Roman" w:hAnsi="Times New Roman" w:cs="Times New Roman"/>
          <w:b/>
        </w:rPr>
        <w:t xml:space="preserve">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</w:t>
      </w:r>
      <w:proofErr w:type="gramStart"/>
      <w:r w:rsidR="0096596E" w:rsidRPr="00C66160">
        <w:rPr>
          <w:rFonts w:ascii="Times New Roman" w:hAnsi="Times New Roman" w:cs="Times New Roman"/>
        </w:rPr>
        <w:t>blood-based</w:t>
      </w:r>
      <w:proofErr w:type="gramEnd"/>
      <w:r w:rsidR="0096596E"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B300F54" w14:textId="77777777" w:rsidR="00177588" w:rsidRDefault="00177588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F2AD3E2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8CFD9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B6FE8E8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E923E07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644470C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74597E5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46DC5E5" w14:textId="7232846F" w:rsidR="004219B0" w:rsidRPr="00CA4A92" w:rsidRDefault="004219B0" w:rsidP="004219B0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474D9" wp14:editId="339370D7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105671458" name="Straight Connector 1056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510A" id="Straight Connector 1056714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LINICAL EXPERIENCE 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A95EC" w14:textId="16FBFCE4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Core</w:t>
      </w:r>
      <w:r w:rsidR="004219B0" w:rsidRPr="000D3798">
        <w:rPr>
          <w:rFonts w:ascii="Times New Roman" w:hAnsi="Times New Roman" w:cs="Times New Roman"/>
          <w:b/>
          <w:bCs/>
        </w:rPr>
        <w:t xml:space="preserve"> clinical rotations</w:t>
      </w:r>
      <w:r w:rsidRPr="000D379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4219B0" w:rsidRPr="00502CFE">
        <w:rPr>
          <w:rFonts w:ascii="Times New Roman" w:hAnsi="Times New Roman" w:cs="Times New Roman"/>
        </w:rPr>
        <w:t xml:space="preserve">Internal Medicine, Neurology, Ob/Gyn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>imary Care, Psychiatry, Radiology,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Surgery</w:t>
      </w:r>
    </w:p>
    <w:p w14:paraId="432A1D89" w14:textId="4A121703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Advanced clinical rotations: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Anesthesia, Emergency Medicin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codermatology</w:t>
      </w:r>
      <w:proofErr w:type="spellEnd"/>
      <w:r>
        <w:rPr>
          <w:rFonts w:ascii="Times New Roman" w:hAnsi="Times New Roman" w:cs="Times New Roman"/>
        </w:rPr>
        <w:t>, Surgical Critical Care</w:t>
      </w:r>
    </w:p>
    <w:p w14:paraId="45F9E8E5" w14:textId="77777777" w:rsid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5AD0499" w14:textId="77777777" w:rsidR="00A5241A" w:rsidRP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FE00880" w14:textId="77777777" w:rsidR="00BF0051" w:rsidRPr="00B16D74" w:rsidRDefault="00BF0051" w:rsidP="00BF0051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B020" wp14:editId="34FA982A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7C0F" id="Straight Connector 20298007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00B2F849" w14:textId="77777777" w:rsidR="00BF0051" w:rsidRPr="00B16D74" w:rsidRDefault="00BF0051" w:rsidP="00BF0051">
      <w:pPr>
        <w:pStyle w:val="Default"/>
        <w:rPr>
          <w:sz w:val="10"/>
          <w:szCs w:val="10"/>
        </w:rPr>
      </w:pPr>
    </w:p>
    <w:p w14:paraId="6CEBBDA4" w14:textId="77777777" w:rsidR="00BF0051" w:rsidRPr="00B16D74" w:rsidRDefault="00BF0051" w:rsidP="00BF0051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Longitude Capital ▪ Research Fellow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2AD73477" w14:textId="77777777" w:rsidR="00BF0051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1D04903A" w14:textId="77777777" w:rsidR="00BF0051" w:rsidRPr="0074549F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325E571" w14:textId="77777777" w:rsid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50740B9" w14:textId="77777777" w:rsidR="00BF0051" w:rsidRP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3124282C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49D5FA3E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Greater Boston Pandemic Fabrication Team ▪ Co-Founder, Coordinator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dical School Admissions Committee for Harvard-MIT HST ▪ Member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02D31693" w14:textId="77777777" w:rsidR="009D12A4" w:rsidRPr="00482C98" w:rsidRDefault="009D12A4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715BECB" w14:textId="5A1929A9" w:rsidR="009D12A4" w:rsidRPr="00482C98" w:rsidRDefault="009D12A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HST MD Student Diversity Ambassadors Group ▪ Founding </w:t>
      </w:r>
      <w:r w:rsidR="00872363"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M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3BFA96E6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rimson Care Collaborative ▪ Co-Director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Latino Cultural Center (LCC) ▪ President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Rune Literary Magazine ▪ Editor-In-Chief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6DD0EA28" w14:textId="68B65EC6" w:rsidR="00287B1A" w:rsidRPr="00177588" w:rsidRDefault="009F6486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CDDFBF6" w14:textId="77777777" w:rsidR="004219B0" w:rsidRDefault="004219B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5CAB51B9" w14:textId="77777777" w:rsidR="00662E90" w:rsidRDefault="00662E9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7DFCE981" w14:textId="0AF818F8" w:rsidR="00177588" w:rsidRPr="00CA4A92" w:rsidRDefault="00177588" w:rsidP="00177588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4AC59452" w14:textId="77777777" w:rsidR="00F25ED2" w:rsidRPr="00177588" w:rsidRDefault="00F25ED2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936EC8C" w14:textId="77777777" w:rsidR="00177588" w:rsidRPr="000B6030" w:rsidRDefault="00177588" w:rsidP="00177588">
      <w:pPr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  <w:b/>
        </w:rPr>
        <w:t>Principles and Practices of Drug Development ▪ Teaching Assistant ▪ HMS and MIT</w:t>
      </w:r>
      <w:r w:rsidRPr="000B6030">
        <w:rPr>
          <w:rFonts w:ascii="Times New Roman" w:hAnsi="Times New Roman" w:cs="Times New Roman"/>
          <w:i/>
        </w:rPr>
        <w:t xml:space="preserve">                  Aug. 2020-Dec. 2020 </w:t>
      </w:r>
    </w:p>
    <w:p w14:paraId="5B1D920C" w14:textId="77777777" w:rsidR="00177588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1878B260" w14:textId="77777777" w:rsidR="00177588" w:rsidRPr="00F57F5F" w:rsidRDefault="00177588" w:rsidP="001775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Pr="000B6030">
        <w:rPr>
          <w:rFonts w:ascii="Times New Roman" w:hAnsi="Times New Roman" w:cs="Times New Roman"/>
        </w:rPr>
        <w:t xml:space="preserve"> </w:t>
      </w:r>
    </w:p>
    <w:p w14:paraId="0B86B280" w14:textId="77777777" w:rsidR="00177588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0FBC1C82" w14:textId="77777777" w:rsidR="00177588" w:rsidRPr="000B6030" w:rsidRDefault="00177588" w:rsidP="00177588">
      <w:pPr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>Fields, Forces and Flows (2.793/6.023/20.330) ▪ Teaching Assistant ▪ MIT</w:t>
      </w:r>
      <w:r w:rsidRPr="000B6030">
        <w:rPr>
          <w:rFonts w:ascii="Times New Roman" w:hAnsi="Times New Roman" w:cs="Times New Roman"/>
          <w:i/>
        </w:rPr>
        <w:t xml:space="preserve">                                       Jan. 2017-May 2017                                                </w:t>
      </w:r>
    </w:p>
    <w:p w14:paraId="3E9E71B5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F7CF55C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7EF88E19" w14:textId="77777777" w:rsidR="00177588" w:rsidRPr="00177588" w:rsidRDefault="00177588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4DAEC8" w14:textId="77777777" w:rsidR="00177588" w:rsidRPr="00287B1A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7228BDA7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310816DF" w14:textId="77777777" w:rsidR="004C1EA4" w:rsidRPr="00F079D7" w:rsidRDefault="004C1EA4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84B0F9" w14:textId="77777777" w:rsidR="008E0323" w:rsidRPr="008E0323" w:rsidRDefault="008E0323" w:rsidP="008E03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8E0323">
        <w:rPr>
          <w:rFonts w:ascii="Times New Roman" w:hAnsi="Times New Roman" w:cs="Times New Roman"/>
        </w:rPr>
        <w:t>Kazmierski</w:t>
      </w:r>
      <w:proofErr w:type="spellEnd"/>
      <w:r w:rsidRPr="008E0323">
        <w:rPr>
          <w:rFonts w:ascii="Times New Roman" w:hAnsi="Times New Roman" w:cs="Times New Roman"/>
        </w:rPr>
        <w:t xml:space="preserve">, M., Welch, M., Kim, S., McIntosh, C., Rey-McIntyre, K., Huang, S. H., Patel, T., Tadic, T., Milosevic, M., Liu, F.-F., </w:t>
      </w:r>
      <w:proofErr w:type="spellStart"/>
      <w:r w:rsidRPr="008E0323">
        <w:rPr>
          <w:rFonts w:ascii="Times New Roman" w:hAnsi="Times New Roman" w:cs="Times New Roman"/>
        </w:rPr>
        <w:t>Ryczkowski</w:t>
      </w:r>
      <w:proofErr w:type="spellEnd"/>
      <w:r w:rsidRPr="008E0323">
        <w:rPr>
          <w:rFonts w:ascii="Times New Roman" w:hAnsi="Times New Roman" w:cs="Times New Roman"/>
        </w:rPr>
        <w:t xml:space="preserve">, A., </w:t>
      </w:r>
      <w:proofErr w:type="spellStart"/>
      <w:r w:rsidRPr="008E0323">
        <w:rPr>
          <w:rFonts w:ascii="Times New Roman" w:hAnsi="Times New Roman" w:cs="Times New Roman"/>
        </w:rPr>
        <w:t>Kazmierska</w:t>
      </w:r>
      <w:proofErr w:type="spellEnd"/>
      <w:r w:rsidRPr="008E0323">
        <w:rPr>
          <w:rFonts w:ascii="Times New Roman" w:hAnsi="Times New Roman" w:cs="Times New Roman"/>
        </w:rPr>
        <w:t xml:space="preserve">, J., Ye, Z., </w:t>
      </w:r>
      <w:r w:rsidRPr="008E0323">
        <w:rPr>
          <w:rFonts w:ascii="Times New Roman" w:hAnsi="Times New Roman" w:cs="Times New Roman"/>
          <w:b/>
          <w:bCs/>
        </w:rPr>
        <w:t>Plana, D.</w:t>
      </w:r>
      <w:r w:rsidRPr="008E0323">
        <w:rPr>
          <w:rFonts w:ascii="Times New Roman" w:hAnsi="Times New Roman" w:cs="Times New Roman"/>
        </w:rPr>
        <w:t xml:space="preserve">, </w:t>
      </w:r>
      <w:proofErr w:type="spellStart"/>
      <w:r w:rsidRPr="008E0323">
        <w:rPr>
          <w:rFonts w:ascii="Times New Roman" w:hAnsi="Times New Roman" w:cs="Times New Roman"/>
        </w:rPr>
        <w:t>Aerts</w:t>
      </w:r>
      <w:proofErr w:type="spellEnd"/>
      <w:r w:rsidRPr="008E0323">
        <w:rPr>
          <w:rFonts w:ascii="Times New Roman" w:hAnsi="Times New Roman" w:cs="Times New Roman"/>
        </w:rPr>
        <w:t xml:space="preserve">, H. J., </w:t>
      </w:r>
      <w:proofErr w:type="spellStart"/>
      <w:r w:rsidRPr="008E0323">
        <w:rPr>
          <w:rFonts w:ascii="Times New Roman" w:hAnsi="Times New Roman" w:cs="Times New Roman"/>
        </w:rPr>
        <w:t>Kann</w:t>
      </w:r>
      <w:proofErr w:type="spellEnd"/>
      <w:r w:rsidRPr="008E0323">
        <w:rPr>
          <w:rFonts w:ascii="Times New Roman" w:hAnsi="Times New Roman" w:cs="Times New Roman"/>
        </w:rPr>
        <w:t xml:space="preserve">, B. H., Bratman, S. V., Hope, A. J., &amp; </w:t>
      </w:r>
      <w:proofErr w:type="spellStart"/>
      <w:r w:rsidRPr="008E0323">
        <w:rPr>
          <w:rFonts w:ascii="Times New Roman" w:hAnsi="Times New Roman" w:cs="Times New Roman"/>
        </w:rPr>
        <w:t>Haibe-Kains</w:t>
      </w:r>
      <w:proofErr w:type="spellEnd"/>
      <w:r w:rsidRPr="008E0323">
        <w:rPr>
          <w:rFonts w:ascii="Times New Roman" w:hAnsi="Times New Roman" w:cs="Times New Roman"/>
        </w:rPr>
        <w:t xml:space="preserve">, B. (2023). </w:t>
      </w:r>
      <w:r w:rsidRPr="008E0323">
        <w:rPr>
          <w:rFonts w:ascii="Times New Roman" w:hAnsi="Times New Roman" w:cs="Times New Roman"/>
          <w:i/>
          <w:iCs/>
        </w:rPr>
        <w:t>Multi-institutional prognostic modelling in head and neck cancer: evaluating impact and generalizability of deep learning and radiomic</w:t>
      </w:r>
      <w:r w:rsidRPr="008E0323">
        <w:rPr>
          <w:rFonts w:ascii="Times New Roman" w:hAnsi="Times New Roman" w:cs="Times New Roman"/>
        </w:rPr>
        <w:t xml:space="preserve">s. Cancer Research Communications, CRC-22-0152. </w:t>
      </w:r>
    </w:p>
    <w:p w14:paraId="453147F8" w14:textId="77777777" w:rsidR="008E0323" w:rsidRPr="008E0323" w:rsidRDefault="008E0323" w:rsidP="008E0323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595FA45C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</w:t>
      </w:r>
      <w:proofErr w:type="spellStart"/>
      <w:r w:rsidRPr="00E555AE">
        <w:rPr>
          <w:rFonts w:ascii="Times New Roman" w:hAnsi="Times New Roman" w:cs="Times New Roman"/>
        </w:rPr>
        <w:t>Sorger</w:t>
      </w:r>
      <w:proofErr w:type="spellEnd"/>
      <w:r w:rsidRPr="00E555AE">
        <w:rPr>
          <w:rFonts w:ascii="Times New Roman" w:hAnsi="Times New Roman" w:cs="Times New Roman"/>
        </w:rPr>
        <w:t xml:space="preserve">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CC0FDE2" w14:textId="6BB13D6D" w:rsidR="004C1EA4" w:rsidRPr="00162EF8" w:rsidRDefault="009A2F5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="00974B06" w:rsidRPr="00974B06">
        <w:rPr>
          <w:rFonts w:ascii="Times New Roman" w:hAnsi="Times New Roman" w:cs="Times New Roman"/>
          <w:lang w:val="es-419"/>
        </w:rPr>
        <w:t xml:space="preserve"> 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 w:rsidR="00974B06" w:rsidRPr="00974B06">
        <w:rPr>
          <w:rFonts w:ascii="Times New Roman" w:hAnsi="Times New Roman" w:cs="Times New Roman"/>
          <w:lang w:val="es-419"/>
        </w:rPr>
        <w:t xml:space="preserve"> 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  <w:r w:rsidR="00974B06">
        <w:rPr>
          <w:rFonts w:ascii="Times New Roman" w:hAnsi="Times New Roman" w:cs="Times New Roman"/>
        </w:rPr>
        <w:t>*These authors contributed equally.</w:t>
      </w: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lastRenderedPageBreak/>
        <w:t>Plana, D.</w:t>
      </w:r>
      <w:r w:rsidRPr="00E555AE">
        <w:rPr>
          <w:rFonts w:ascii="Times New Roman" w:hAnsi="Times New Roman" w:cs="Times New Roman"/>
        </w:rPr>
        <w:t xml:space="preserve">, </w:t>
      </w:r>
      <w:proofErr w:type="spellStart"/>
      <w:r w:rsidRPr="00E555AE">
        <w:rPr>
          <w:rFonts w:ascii="Times New Roman" w:hAnsi="Times New Roman" w:cs="Times New Roman"/>
        </w:rPr>
        <w:t>Shung</w:t>
      </w:r>
      <w:proofErr w:type="spellEnd"/>
      <w:r w:rsidRPr="00E555AE">
        <w:rPr>
          <w:rFonts w:ascii="Times New Roman" w:hAnsi="Times New Roman" w:cs="Times New Roman"/>
        </w:rPr>
        <w:t xml:space="preserve">, D. L., Grimshaw, A. A., Saraf, A., Sung, J. J. Y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BD7B45" w14:textId="307F862F" w:rsidR="009C3AB1" w:rsidRPr="00162EF8" w:rsidRDefault="00E64C0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</w:t>
      </w:r>
      <w:proofErr w:type="spellStart"/>
      <w:r w:rsidRPr="00E64C09">
        <w:rPr>
          <w:rFonts w:ascii="Times New Roman" w:hAnsi="Times New Roman" w:cs="Times New Roman"/>
        </w:rPr>
        <w:t>Bitterman</w:t>
      </w:r>
      <w:proofErr w:type="spellEnd"/>
      <w:r w:rsidRPr="00E64C09">
        <w:rPr>
          <w:rFonts w:ascii="Times New Roman" w:hAnsi="Times New Roman" w:cs="Times New Roman"/>
        </w:rPr>
        <w:t xml:space="preserve">, D. S., Johnson, S. B., </w:t>
      </w:r>
      <w:proofErr w:type="spellStart"/>
      <w:r w:rsidRPr="00E64C09">
        <w:rPr>
          <w:rFonts w:ascii="Times New Roman" w:hAnsi="Times New Roman" w:cs="Times New Roman"/>
        </w:rPr>
        <w:t>Aerts</w:t>
      </w:r>
      <w:proofErr w:type="spellEnd"/>
      <w:r w:rsidRPr="00E64C09">
        <w:rPr>
          <w:rFonts w:ascii="Times New Roman" w:hAnsi="Times New Roman" w:cs="Times New Roman"/>
        </w:rPr>
        <w:t xml:space="preserve">, H. J. W. L., &amp; </w:t>
      </w:r>
      <w:proofErr w:type="spellStart"/>
      <w:r w:rsidRPr="00E64C09">
        <w:rPr>
          <w:rFonts w:ascii="Times New Roman" w:hAnsi="Times New Roman" w:cs="Times New Roman"/>
        </w:rPr>
        <w:t>Kann</w:t>
      </w:r>
      <w:proofErr w:type="spellEnd"/>
      <w:r w:rsidRPr="00E64C09">
        <w:rPr>
          <w:rFonts w:ascii="Times New Roman" w:hAnsi="Times New Roman" w:cs="Times New Roman"/>
        </w:rPr>
        <w:t xml:space="preserve">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2F3DF0EB" w14:textId="7B92B7F2" w:rsidR="00E64C09" w:rsidRPr="00E64C09" w:rsidRDefault="00E64C09" w:rsidP="00E64C09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1E8AB69E" w:rsidR="00AA0ED2" w:rsidRPr="000D2164" w:rsidRDefault="00E555AE" w:rsidP="000D216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</w:t>
      </w:r>
      <w:proofErr w:type="spellStart"/>
      <w:r w:rsidRPr="00E555AE">
        <w:rPr>
          <w:rFonts w:ascii="Times New Roman" w:hAnsi="Times New Roman" w:cs="Times New Roman"/>
        </w:rPr>
        <w:t>Hosny</w:t>
      </w:r>
      <w:proofErr w:type="spellEnd"/>
      <w:r w:rsidRPr="00E555AE">
        <w:rPr>
          <w:rFonts w:ascii="Times New Roman" w:hAnsi="Times New Roman" w:cs="Times New Roman"/>
        </w:rPr>
        <w:t xml:space="preserve">, A., </w:t>
      </w:r>
      <w:proofErr w:type="spellStart"/>
      <w:r w:rsidRPr="00E555AE">
        <w:rPr>
          <w:rFonts w:ascii="Times New Roman" w:hAnsi="Times New Roman" w:cs="Times New Roman"/>
        </w:rPr>
        <w:t>Zeleznik</w:t>
      </w:r>
      <w:proofErr w:type="spellEnd"/>
      <w:r w:rsidRPr="00E555AE">
        <w:rPr>
          <w:rFonts w:ascii="Times New Roman" w:hAnsi="Times New Roman" w:cs="Times New Roman"/>
        </w:rPr>
        <w:t xml:space="preserve">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</w:t>
      </w:r>
      <w:proofErr w:type="spellStart"/>
      <w:r w:rsidRPr="00E555AE">
        <w:rPr>
          <w:rFonts w:ascii="Times New Roman" w:hAnsi="Times New Roman" w:cs="Times New Roman"/>
        </w:rPr>
        <w:t>Mak</w:t>
      </w:r>
      <w:proofErr w:type="spellEnd"/>
      <w:r w:rsidRPr="00E555AE">
        <w:rPr>
          <w:rFonts w:ascii="Times New Roman" w:hAnsi="Times New Roman" w:cs="Times New Roman"/>
        </w:rPr>
        <w:t xml:space="preserve">, R. H., </w:t>
      </w:r>
      <w:proofErr w:type="spellStart"/>
      <w:r w:rsidRPr="00E555AE">
        <w:rPr>
          <w:rFonts w:ascii="Times New Roman" w:hAnsi="Times New Roman" w:cs="Times New Roman"/>
        </w:rPr>
        <w:t>Aerts</w:t>
      </w:r>
      <w:proofErr w:type="spellEnd"/>
      <w:r w:rsidRPr="00E555AE">
        <w:rPr>
          <w:rFonts w:ascii="Times New Roman" w:hAnsi="Times New Roman" w:cs="Times New Roman"/>
        </w:rPr>
        <w:t xml:space="preserve">, H. J. W. L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 xml:space="preserve">, Carmack, M. M., Sinha, M. S., Bourgeois, F. T., Yu, S. H., Masse, P., Boyer, J., Kim, M., Mo, J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, J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>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D7D344F" w14:textId="77777777" w:rsidR="00AA0ED2" w:rsidRPr="00162EF8" w:rsidRDefault="00AA0ED2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6716B41" w14:textId="2D7299A8" w:rsidR="00AA0ED2" w:rsidRDefault="00405878" w:rsidP="00F079D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</w:t>
      </w:r>
      <w:proofErr w:type="spellStart"/>
      <w:r w:rsidRPr="00AA0ED2">
        <w:rPr>
          <w:rFonts w:ascii="Times New Roman" w:hAnsi="Times New Roman" w:cs="Times New Roman"/>
        </w:rPr>
        <w:t>Sorger</w:t>
      </w:r>
      <w:proofErr w:type="spellEnd"/>
      <w:r w:rsidRPr="00AA0ED2">
        <w:rPr>
          <w:rFonts w:ascii="Times New Roman" w:hAnsi="Times New Roman" w:cs="Times New Roman"/>
        </w:rPr>
        <w:t xml:space="preserve">, P. K., &amp; </w:t>
      </w:r>
      <w:proofErr w:type="spellStart"/>
      <w:r w:rsidRPr="00AA0ED2">
        <w:rPr>
          <w:rFonts w:ascii="Times New Roman" w:hAnsi="Times New Roman" w:cs="Times New Roman"/>
        </w:rPr>
        <w:t>LeBoeuf</w:t>
      </w:r>
      <w:proofErr w:type="spellEnd"/>
      <w:r w:rsidRPr="00AA0ED2">
        <w:rPr>
          <w:rFonts w:ascii="Times New Roman" w:hAnsi="Times New Roman" w:cs="Times New Roman"/>
        </w:rPr>
        <w:t xml:space="preserve">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73FADA17" w14:textId="77777777" w:rsidR="000F27F5" w:rsidRPr="00162EF8" w:rsidRDefault="000F27F5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D98441C" w14:textId="0460E344" w:rsidR="0010321F" w:rsidRPr="00162EF8" w:rsidRDefault="00405878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nville-Engler, B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 xml:space="preserve">, J., Tian, E., </w:t>
      </w:r>
      <w:proofErr w:type="spellStart"/>
      <w:r w:rsidRPr="009A3C06">
        <w:rPr>
          <w:rFonts w:ascii="Times New Roman" w:hAnsi="Times New Roman" w:cs="Times New Roman"/>
        </w:rPr>
        <w:t>Mazor</w:t>
      </w:r>
      <w:proofErr w:type="spellEnd"/>
      <w:r w:rsidRPr="009A3C06">
        <w:rPr>
          <w:rFonts w:ascii="Times New Roman" w:hAnsi="Times New Roman" w:cs="Times New Roman"/>
        </w:rPr>
        <w:t xml:space="preserve">, O., Gorelik, P., Van, C., Hansen, C., Yang, H., Li, Y., Sinha, M. S., Li, J., Yu, S. H., </w:t>
      </w:r>
      <w:proofErr w:type="spellStart"/>
      <w:r w:rsidRPr="009A3C06">
        <w:rPr>
          <w:rFonts w:ascii="Times New Roman" w:hAnsi="Times New Roman" w:cs="Times New Roman"/>
        </w:rPr>
        <w:t>LeBoeuf</w:t>
      </w:r>
      <w:proofErr w:type="spellEnd"/>
      <w:r w:rsidRPr="009A3C06">
        <w:rPr>
          <w:rFonts w:ascii="Times New Roman" w:hAnsi="Times New Roman" w:cs="Times New Roman"/>
        </w:rPr>
        <w:t xml:space="preserve">, N. R., &amp; </w:t>
      </w:r>
      <w:proofErr w:type="spellStart"/>
      <w:r w:rsidRPr="009A3C06">
        <w:rPr>
          <w:rFonts w:ascii="Times New Roman" w:hAnsi="Times New Roman" w:cs="Times New Roman"/>
        </w:rPr>
        <w:t>Sorger</w:t>
      </w:r>
      <w:proofErr w:type="spellEnd"/>
      <w:r w:rsidRPr="009A3C06">
        <w:rPr>
          <w:rFonts w:ascii="Times New Roman" w:hAnsi="Times New Roman" w:cs="Times New Roman"/>
        </w:rPr>
        <w:t>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</w:t>
      </w:r>
      <w:proofErr w:type="spellStart"/>
      <w:r w:rsidRPr="00297C51">
        <w:rPr>
          <w:rFonts w:ascii="Times New Roman" w:hAnsi="Times New Roman" w:cs="Times New Roman"/>
        </w:rPr>
        <w:t>Beller</w:t>
      </w:r>
      <w:proofErr w:type="spellEnd"/>
      <w:r w:rsidRPr="00297C51">
        <w:rPr>
          <w:rFonts w:ascii="Times New Roman" w:hAnsi="Times New Roman" w:cs="Times New Roman"/>
        </w:rPr>
        <w:t xml:space="preserve">, B., Huggins, K., Short, M. P., Yu, S. H., … </w:t>
      </w:r>
      <w:proofErr w:type="spellStart"/>
      <w:r w:rsidRPr="00297C51">
        <w:rPr>
          <w:rFonts w:ascii="Times New Roman" w:hAnsi="Times New Roman" w:cs="Times New Roman"/>
        </w:rPr>
        <w:t>LeBoeuf</w:t>
      </w:r>
      <w:proofErr w:type="spellEnd"/>
      <w:r w:rsidRPr="00297C51">
        <w:rPr>
          <w:rFonts w:ascii="Times New Roman" w:hAnsi="Times New Roman" w:cs="Times New Roman"/>
        </w:rPr>
        <w:t xml:space="preserve">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10DB6EB2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9E534DF" w14:textId="7FC38B0D" w:rsidR="00F84665" w:rsidRPr="00162EF8" w:rsidRDefault="00630DA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Kassamali</w:t>
      </w:r>
      <w:proofErr w:type="spellEnd"/>
      <w:r w:rsidRPr="008F049C">
        <w:rPr>
          <w:rFonts w:ascii="Times New Roman" w:hAnsi="Times New Roman" w:cs="Times New Roman"/>
        </w:rPr>
        <w:t xml:space="preserve">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 xml:space="preserve">, Photomedicine, and Laser Surgery, 39(2), 83–85. </w:t>
      </w: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</w:t>
      </w:r>
      <w:proofErr w:type="spellStart"/>
      <w:r w:rsidRPr="008F049C">
        <w:rPr>
          <w:rFonts w:ascii="Times New Roman" w:hAnsi="Times New Roman" w:cs="Times New Roman"/>
        </w:rPr>
        <w:t>Muszynski</w:t>
      </w:r>
      <w:proofErr w:type="spellEnd"/>
      <w:r w:rsidRPr="008F049C">
        <w:rPr>
          <w:rFonts w:ascii="Times New Roman" w:hAnsi="Times New Roman" w:cs="Times New Roman"/>
        </w:rPr>
        <w:t xml:space="preserve">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 xml:space="preserve">, D. P., Elliott, G., Fordjour, P., Meyer, R., Loo, A., …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AB23D1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953250" w14:textId="4FBF2291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 xml:space="preserve">, A.*, </w:t>
      </w: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</w:t>
      </w:r>
      <w:proofErr w:type="spellStart"/>
      <w:r w:rsidRPr="008F049C">
        <w:rPr>
          <w:rFonts w:ascii="Times New Roman" w:hAnsi="Times New Roman" w:cs="Times New Roman"/>
        </w:rPr>
        <w:t>Beller</w:t>
      </w:r>
      <w:proofErr w:type="spellEnd"/>
      <w:r w:rsidRPr="008F049C">
        <w:rPr>
          <w:rFonts w:ascii="Times New Roman" w:hAnsi="Times New Roman" w:cs="Times New Roman"/>
        </w:rPr>
        <w:t xml:space="preserve">, B., Boyer, E. W., Fannin, A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Oakley, R., Sinha, M. S., Smith, L., Van, C.,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AC7AFE8" w14:textId="7C50A156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</w:t>
      </w:r>
      <w:proofErr w:type="spellStart"/>
      <w:r w:rsidRPr="008F049C">
        <w:rPr>
          <w:rFonts w:ascii="Times New Roman" w:hAnsi="Times New Roman" w:cs="Times New Roman"/>
        </w:rPr>
        <w:t>Maliszewski</w:t>
      </w:r>
      <w:proofErr w:type="spellEnd"/>
      <w:r w:rsidRPr="008F049C">
        <w:rPr>
          <w:rFonts w:ascii="Times New Roman" w:hAnsi="Times New Roman" w:cs="Times New Roman"/>
        </w:rPr>
        <w:t xml:space="preserve">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</w:t>
      </w:r>
      <w:proofErr w:type="spellStart"/>
      <w:r w:rsidRPr="008F049C">
        <w:rPr>
          <w:rFonts w:ascii="Times New Roman" w:hAnsi="Times New Roman" w:cs="Times New Roman"/>
        </w:rPr>
        <w:t>Tye</w:t>
      </w:r>
      <w:proofErr w:type="spellEnd"/>
      <w:r w:rsidRPr="008F049C">
        <w:rPr>
          <w:rFonts w:ascii="Times New Roman" w:hAnsi="Times New Roman" w:cs="Times New Roman"/>
        </w:rPr>
        <w:t xml:space="preserve">, M. A., Carmack, M. M., Oglesby, N. S., Burgin,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</w:t>
      </w:r>
      <w:proofErr w:type="spellStart"/>
      <w:r w:rsidRPr="00931F16">
        <w:rPr>
          <w:rFonts w:ascii="Times New Roman" w:hAnsi="Times New Roman" w:cs="Times New Roman"/>
        </w:rPr>
        <w:t>Cintolo</w:t>
      </w:r>
      <w:proofErr w:type="spellEnd"/>
      <w:r w:rsidRPr="00931F16">
        <w:rPr>
          <w:rFonts w:ascii="Times New Roman" w:hAnsi="Times New Roman" w:cs="Times New Roman"/>
        </w:rPr>
        <w:t xml:space="preserve">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</w:t>
      </w:r>
      <w:proofErr w:type="spellStart"/>
      <w:r w:rsidRPr="00931F16">
        <w:rPr>
          <w:rFonts w:ascii="Times New Roman" w:hAnsi="Times New Roman" w:cs="Times New Roman"/>
        </w:rPr>
        <w:t>Kellis</w:t>
      </w:r>
      <w:proofErr w:type="spellEnd"/>
      <w:r w:rsidRPr="00931F16">
        <w:rPr>
          <w:rFonts w:ascii="Times New Roman" w:hAnsi="Times New Roman" w:cs="Times New Roman"/>
        </w:rPr>
        <w:t xml:space="preserve">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03E76EF" w14:textId="32D396CE" w:rsidR="00F84665" w:rsidRPr="00162EF8" w:rsidRDefault="00601BBB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</w:t>
      </w:r>
      <w:proofErr w:type="spellStart"/>
      <w:r w:rsidRPr="008F049C">
        <w:rPr>
          <w:rFonts w:ascii="Times New Roman" w:hAnsi="Times New Roman" w:cs="Times New Roman"/>
        </w:rPr>
        <w:t>Scoyk</w:t>
      </w:r>
      <w:proofErr w:type="spellEnd"/>
      <w:r w:rsidRPr="008F049C">
        <w:rPr>
          <w:rFonts w:ascii="Times New Roman" w:hAnsi="Times New Roman" w:cs="Times New Roman"/>
        </w:rPr>
        <w:t xml:space="preserve">, A., Wu, W., </w:t>
      </w:r>
      <w:proofErr w:type="spellStart"/>
      <w:r w:rsidRPr="008F049C">
        <w:rPr>
          <w:rFonts w:ascii="Times New Roman" w:hAnsi="Times New Roman" w:cs="Times New Roman"/>
        </w:rPr>
        <w:t>Brem</w:t>
      </w:r>
      <w:proofErr w:type="spellEnd"/>
      <w:r w:rsidRPr="008F049C">
        <w:rPr>
          <w:rFonts w:ascii="Times New Roman" w:hAnsi="Times New Roman" w:cs="Times New Roman"/>
        </w:rPr>
        <w:t xml:space="preserve">, E. A., </w:t>
      </w:r>
      <w:proofErr w:type="spellStart"/>
      <w:r w:rsidRPr="008F049C">
        <w:rPr>
          <w:rFonts w:ascii="Times New Roman" w:hAnsi="Times New Roman" w:cs="Times New Roman"/>
        </w:rPr>
        <w:t>Secrist</w:t>
      </w:r>
      <w:proofErr w:type="spellEnd"/>
      <w:r w:rsidRPr="008F049C">
        <w:rPr>
          <w:rFonts w:ascii="Times New Roman" w:hAnsi="Times New Roman" w:cs="Times New Roman"/>
        </w:rPr>
        <w:t xml:space="preserve">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</w:t>
      </w:r>
      <w:proofErr w:type="spellStart"/>
      <w:r w:rsidRPr="008F049C">
        <w:rPr>
          <w:rFonts w:ascii="Times New Roman" w:hAnsi="Times New Roman" w:cs="Times New Roman"/>
        </w:rPr>
        <w:t>Lauffenburger</w:t>
      </w:r>
      <w:proofErr w:type="spellEnd"/>
      <w:r w:rsidRPr="008F049C">
        <w:rPr>
          <w:rFonts w:ascii="Times New Roman" w:hAnsi="Times New Roman" w:cs="Times New Roman"/>
        </w:rPr>
        <w:t xml:space="preserve">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391051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93923A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5AEC1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1AADE5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2D58D5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64B8E47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E502AF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59A0AF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4F621E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0" w:name="_Hlk23360002"/>
    <w:p w14:paraId="2A67CFD0" w14:textId="3C5CED1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 xml:space="preserve"> PREPRINTS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 xml:space="preserve">AND ABSTRACTS 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0F221CFC" w14:textId="6F029165" w:rsidR="00F079D7" w:rsidRDefault="00F079D7" w:rsidP="00F079D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B3A87FC" w14:textId="77777777" w:rsidR="00F079D7" w:rsidRPr="00F079D7" w:rsidRDefault="00F079D7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5671DF7" w14:textId="2F02D803" w:rsidR="00F079D7" w:rsidRPr="00162EF8" w:rsidRDefault="00D91AF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0E1945">
        <w:rPr>
          <w:rFonts w:ascii="Times New Roman" w:eastAsia="MS Mincho" w:hAnsi="Times New Roman" w:cs="Times New Roman"/>
        </w:rPr>
        <w:t>Hwangbo</w:t>
      </w:r>
      <w:proofErr w:type="spellEnd"/>
      <w:r w:rsidRPr="000E1945">
        <w:rPr>
          <w:rFonts w:ascii="Times New Roman" w:eastAsia="MS Mincho" w:hAnsi="Times New Roman" w:cs="Times New Roman"/>
        </w:rPr>
        <w:t xml:space="preserve">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A419290" w14:textId="3A33BB62" w:rsidR="00F079D7" w:rsidRPr="00162EF8" w:rsidRDefault="00913563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</w:t>
      </w:r>
      <w:proofErr w:type="spellStart"/>
      <w:r w:rsidRPr="00913563">
        <w:rPr>
          <w:rFonts w:ascii="Times New Roman" w:eastAsia="MS Mincho" w:hAnsi="Times New Roman" w:cs="Times New Roman"/>
        </w:rPr>
        <w:t>Mak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H., </w:t>
      </w:r>
      <w:proofErr w:type="spellStart"/>
      <w:r w:rsidRPr="00913563">
        <w:rPr>
          <w:rFonts w:ascii="Times New Roman" w:eastAsia="MS Mincho" w:hAnsi="Times New Roman" w:cs="Times New Roman"/>
        </w:rPr>
        <w:t>Aert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H., </w:t>
      </w:r>
      <w:proofErr w:type="spellStart"/>
      <w:r w:rsidRPr="00913563">
        <w:rPr>
          <w:rFonts w:ascii="Times New Roman" w:eastAsia="MS Mincho" w:hAnsi="Times New Roman" w:cs="Times New Roman"/>
        </w:rPr>
        <w:t>Haibe-Kain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, Margalit, D. N., Schoenfeld, J. D., </w:t>
      </w:r>
      <w:proofErr w:type="spellStart"/>
      <w:r w:rsidRPr="00913563">
        <w:rPr>
          <w:rFonts w:ascii="Times New Roman" w:eastAsia="MS Mincho" w:hAnsi="Times New Roman" w:cs="Times New Roman"/>
        </w:rPr>
        <w:t>Tishler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B., &amp; </w:t>
      </w:r>
      <w:proofErr w:type="spellStart"/>
      <w:r w:rsidRPr="00913563">
        <w:rPr>
          <w:rFonts w:ascii="Times New Roman" w:eastAsia="MS Mincho" w:hAnsi="Times New Roman" w:cs="Times New Roman"/>
        </w:rPr>
        <w:t>Kann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392B0AF3" w14:textId="77777777" w:rsidR="00F079D7" w:rsidRPr="00F079D7" w:rsidRDefault="00F079D7" w:rsidP="00F079D7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B3BDA66" w14:textId="08C1B546" w:rsidR="00F079D7" w:rsidRPr="00162EF8" w:rsidRDefault="00F079D7" w:rsidP="00162EF8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63CA2">
        <w:rPr>
          <w:rFonts w:ascii="Times New Roman" w:hAnsi="Times New Roman" w:cs="Times New Roman"/>
        </w:rPr>
        <w:t>Hwangbo</w:t>
      </w:r>
      <w:proofErr w:type="spellEnd"/>
      <w:r w:rsidRPr="00963CA2">
        <w:rPr>
          <w:rFonts w:ascii="Times New Roman" w:hAnsi="Times New Roman" w:cs="Times New Roman"/>
        </w:rPr>
        <w:t xml:space="preserve">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  <w:r>
        <w:rPr>
          <w:rFonts w:ascii="Times New Roman" w:hAnsi="Times New Roman" w:cs="Times New Roman"/>
        </w:rPr>
        <w:tab/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0F3621F5" w14:textId="0575F0DB" w:rsidR="00EC1777" w:rsidRPr="00162EF8" w:rsidRDefault="004F507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911B630" w14:textId="38D95325" w:rsidR="00887C4E" w:rsidRPr="00162EF8" w:rsidRDefault="002A52AE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Bitterma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S., Johnson, S. B., &amp; </w:t>
      </w:r>
      <w:proofErr w:type="spellStart"/>
      <w:r w:rsidRPr="00554F90">
        <w:rPr>
          <w:rFonts w:ascii="Times New Roman" w:eastAsia="MS Mincho" w:hAnsi="Times New Roman" w:cs="Times New Roman"/>
        </w:rPr>
        <w:t>Kan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FE3CE00" w14:textId="14D81136" w:rsidR="00887C4E" w:rsidRPr="00162EF8" w:rsidRDefault="00835654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, 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18B164C4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2E289388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41929BFC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Sullivan, R. J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5DDE7D8F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45C8EB10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bookmarkEnd w:id="0"/>
    <w:p w14:paraId="525EB7BF" w14:textId="77777777" w:rsidR="00F079D7" w:rsidRDefault="00F079D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86CB953" w14:textId="77777777" w:rsidR="00A343E7" w:rsidRPr="00A343E7" w:rsidRDefault="00A343E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5023651" w14:textId="33B0AF82" w:rsidR="00F079D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E6DDD" wp14:editId="2669B9BC">
                <wp:simplePos x="0" y="0"/>
                <wp:positionH relativeFrom="page">
                  <wp:posOffset>60960</wp:posOffset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DE98" id="Straight Connector 137737188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4.85pt" to="68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mDqKjfAAAACAEAAA8AAABkcnMvZG93bnJldi54&#10;bWxMj0FLw0AQhe+C/2EZwYvYjQ1NbMykSKAXD4KNFI/b7DQJZmdDdtuk/97tyR7fvMd73+Sb2fTi&#10;TKPrLCO8LCIQxLXVHTcI39X2+RWE84q16i0TwoUcbIr7u1xl2k78Reedb0QoYZcphNb7IZPS1S0Z&#10;5RZ2IA7e0Y5G+SDHRupRTaHc9HIZRYk0quOw0KqBypbq393JIPw0T/F2X3E1lf7zmLTzZf+xKhEf&#10;H+b3NxCeZv8fhit+QIciMB3sibUTPcI6CUGE5ToFcbXjNA2XA0Icr0AWubx9oPgD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qYOoqN8AAAAI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>FEDERAL COMMENTS AND DIGITAL PUBLICATIONS</w:t>
      </w:r>
    </w:p>
    <w:p w14:paraId="1C81BDFE" w14:textId="74B3E04C" w:rsidR="00176C3E" w:rsidRPr="00A343E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CBB8D20" w14:textId="6E32B29E" w:rsidR="00EB0825" w:rsidRPr="00162EF8" w:rsidRDefault="00F079D7" w:rsidP="00162EF8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2E9BA547" w14:textId="77777777" w:rsidR="00EB0825" w:rsidRPr="00EB0825" w:rsidRDefault="00EB0825" w:rsidP="00EB0825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E2F9428" w14:textId="77777777" w:rsidR="00176C3E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09B7403F" w14:textId="77777777" w:rsidR="00EB0825" w:rsidRPr="00887C4E" w:rsidRDefault="00EB0825" w:rsidP="00176C3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56A6D57" w14:textId="77777777" w:rsidR="00176C3E" w:rsidRPr="00EB0825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6038ACD" w14:textId="77777777" w:rsidR="00EB0825" w:rsidRPr="00162EF8" w:rsidRDefault="00EB0825" w:rsidP="00162EF8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A51701E" w14:textId="77777777" w:rsidR="00176C3E" w:rsidRDefault="00176C3E" w:rsidP="00176C3E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proofErr w:type="spellStart"/>
      <w:r w:rsidRPr="007B3C88">
        <w:rPr>
          <w:rFonts w:ascii="Times New Roman" w:eastAsia="MS Mincho" w:hAnsi="Times New Roman" w:cs="Times New Roman"/>
        </w:rPr>
        <w:t>Antonini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6A5C9419" w14:textId="77777777" w:rsidR="00EB0825" w:rsidRPr="00162EF8" w:rsidRDefault="00EB0825" w:rsidP="00162EF8">
      <w:pPr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24FD9375" w14:textId="1A57739C" w:rsidR="00F079D7" w:rsidRPr="0010778F" w:rsidRDefault="00176C3E" w:rsidP="0010778F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bel</w:t>
      </w:r>
      <w:proofErr w:type="spellEnd"/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gireddy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Verheyen</w:t>
      </w:r>
      <w:proofErr w:type="spellEnd"/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5DD16071" w14:textId="77777777" w:rsidR="00A343E7" w:rsidRDefault="00A343E7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2C66CDA" w14:textId="77777777" w:rsidR="00EB0825" w:rsidRDefault="00EB0825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43B5DC2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5963BAD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9E28118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38B154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BA9A36B" w14:textId="77777777" w:rsidR="000E1F2C" w:rsidRPr="00A343E7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02AB305" w14:textId="00EAA888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E8D923E" w14:textId="77777777" w:rsidR="004617F1" w:rsidRPr="00162EF8" w:rsidRDefault="004617F1" w:rsidP="00162EF8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AE85D8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E76CC56" w14:textId="36382976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proofErr w:type="spellStart"/>
      <w:r w:rsidRPr="00FB7129">
        <w:rPr>
          <w:rFonts w:ascii="Times New Roman" w:hAnsi="Times New Roman" w:cs="Times New Roman"/>
        </w:rPr>
        <w:t>Sorger</w:t>
      </w:r>
      <w:proofErr w:type="spellEnd"/>
      <w:r w:rsidRPr="00FB7129">
        <w:rPr>
          <w:rFonts w:ascii="Times New Roman" w:hAnsi="Times New Roman" w:cs="Times New Roman"/>
        </w:rPr>
        <w:t>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4AFDF1D5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A2B251" w14:textId="32BDF590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4B087E7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32255921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25F4A51" w14:textId="48F2A231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B1B55B9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34414F2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1D8862AB" w14:textId="05F7EF18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5FAB99D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6479298D" w14:textId="348A13A6" w:rsidR="00057848" w:rsidRPr="00526225" w:rsidRDefault="00585C0F" w:rsidP="00526225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42505252" w14:textId="77777777" w:rsidR="00A343E7" w:rsidRPr="009E00FE" w:rsidRDefault="00A343E7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7AA17F2" w14:textId="77777777" w:rsidR="008B4032" w:rsidRPr="008B4032" w:rsidRDefault="008B4032" w:rsidP="008B4032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AEA64D1" w14:textId="64AE6AD6" w:rsidR="008B4032" w:rsidRPr="008746A5" w:rsidRDefault="00ED72D4" w:rsidP="008746A5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Guntaka</w:t>
      </w:r>
      <w:proofErr w:type="spellEnd"/>
      <w:r w:rsidRPr="00ED72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>, J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proofErr w:type="spellStart"/>
      <w:r w:rsidRPr="00ED72D4">
        <w:rPr>
          <w:rFonts w:ascii="Times New Roman" w:hAnsi="Times New Roman" w:cs="Times New Roman"/>
        </w:rPr>
        <w:t>Hosny</w:t>
      </w:r>
      <w:proofErr w:type="spellEnd"/>
      <w:r w:rsidRPr="00ED72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Tishler</w:t>
      </w:r>
      <w:proofErr w:type="spellEnd"/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B., </w:t>
      </w:r>
      <w:r w:rsidRPr="00ED72D4">
        <w:rPr>
          <w:rFonts w:ascii="Times New Roman" w:hAnsi="Times New Roman" w:cs="Times New Roman"/>
        </w:rPr>
        <w:t>Haddad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 w:rsidR="00FB0EFF"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 w:rsidR="00FB0EFF"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Aerts</w:t>
      </w:r>
      <w:proofErr w:type="spellEnd"/>
      <w:r w:rsidR="00FB0EFF"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 w:rsidR="00FB0EFF">
        <w:rPr>
          <w:rFonts w:ascii="Times New Roman" w:hAnsi="Times New Roman" w:cs="Times New Roman"/>
        </w:rPr>
        <w:t xml:space="preserve">, </w:t>
      </w:r>
      <w:proofErr w:type="spellStart"/>
      <w:r w:rsidRPr="00ED72D4">
        <w:rPr>
          <w:rFonts w:ascii="Times New Roman" w:hAnsi="Times New Roman" w:cs="Times New Roman"/>
        </w:rPr>
        <w:t>Kann</w:t>
      </w:r>
      <w:proofErr w:type="spellEnd"/>
      <w:r w:rsidR="00FB0EFF">
        <w:rPr>
          <w:rFonts w:ascii="Times New Roman" w:hAnsi="Times New Roman" w:cs="Times New Roman"/>
        </w:rPr>
        <w:t>, B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. </w:t>
      </w:r>
      <w:r w:rsidR="008B4032"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 w:rsidR="008B4032">
        <w:rPr>
          <w:rFonts w:ascii="Times New Roman" w:hAnsi="Times New Roman" w:cs="Times New Roman"/>
        </w:rPr>
        <w:t xml:space="preserve">. </w:t>
      </w:r>
      <w:r w:rsidR="008746A5" w:rsidRPr="008746A5">
        <w:rPr>
          <w:rFonts w:ascii="Times New Roman" w:hAnsi="Times New Roman" w:cs="Times New Roman"/>
        </w:rPr>
        <w:t>American Society for Radiation Oncology</w:t>
      </w:r>
      <w:r w:rsidR="008746A5">
        <w:rPr>
          <w:rFonts w:ascii="Times New Roman" w:hAnsi="Times New Roman" w:cs="Times New Roman"/>
        </w:rPr>
        <w:t xml:space="preserve"> Annual Meeting. </w:t>
      </w:r>
      <w:r w:rsidR="008B4032" w:rsidRPr="008746A5">
        <w:rPr>
          <w:rFonts w:ascii="Times New Roman" w:hAnsi="Times New Roman" w:cs="Times New Roman"/>
        </w:rPr>
        <w:t>Virtual. October 2021.</w:t>
      </w:r>
    </w:p>
    <w:p w14:paraId="13D004A0" w14:textId="77777777" w:rsidR="004617F1" w:rsidRPr="00162EF8" w:rsidRDefault="004617F1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5C24A40" w14:textId="77777777" w:rsidR="004617F1" w:rsidRPr="00F66867" w:rsidRDefault="004617F1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A9BA84" w14:textId="2C1BA6AD" w:rsidR="00F66867" w:rsidRPr="00162EF8" w:rsidRDefault="003F7CE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</w:t>
      </w:r>
      <w:proofErr w:type="spellStart"/>
      <w:r w:rsidRPr="003F7CED">
        <w:rPr>
          <w:rFonts w:ascii="Times New Roman" w:hAnsi="Times New Roman" w:cs="Times New Roman"/>
        </w:rPr>
        <w:t>Sorger</w:t>
      </w:r>
      <w:proofErr w:type="spellEnd"/>
      <w:r w:rsidRPr="003F7CED">
        <w:rPr>
          <w:rFonts w:ascii="Times New Roman" w:hAnsi="Times New Roman" w:cs="Times New Roman"/>
        </w:rPr>
        <w:t xml:space="preserve">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6F4BB7A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D4BB75" w14:textId="6B080ACB" w:rsidR="00F66867" w:rsidRPr="00162EF8" w:rsidRDefault="0094507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proofErr w:type="spellStart"/>
      <w:r w:rsidR="003D3CB1"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D78BD1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Palmer, A. C., </w:t>
      </w:r>
      <w:proofErr w:type="spellStart"/>
      <w:r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6D1A9A93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9AEA77F" w14:textId="1C44DF5B" w:rsidR="00F66867" w:rsidRPr="00162EF8" w:rsidRDefault="00097A4B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proofErr w:type="spellStart"/>
      <w:r w:rsidR="008A7343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59B0ECC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8E09E05" w14:textId="2B8BA857" w:rsidR="00F66867" w:rsidRPr="00162EF8" w:rsidRDefault="008A7343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proofErr w:type="spellStart"/>
      <w:r w:rsidRPr="00554F90">
        <w:rPr>
          <w:rFonts w:ascii="Times New Roman" w:hAnsi="Times New Roman" w:cs="Times New Roman"/>
        </w:rPr>
        <w:t>Cintolo</w:t>
      </w:r>
      <w:proofErr w:type="spellEnd"/>
      <w:r w:rsidRPr="00554F90">
        <w:rPr>
          <w:rFonts w:ascii="Times New Roman" w:hAnsi="Times New Roman" w:cs="Times New Roman"/>
        </w:rPr>
        <w:t xml:space="preserve">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anka</w:t>
      </w:r>
      <w:proofErr w:type="spellEnd"/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EC0B8FB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 xml:space="preserve">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73123E5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95E9F5A" w14:textId="6A3A6C94" w:rsidR="00F66867" w:rsidRPr="00162EF8" w:rsidRDefault="00801502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</w:t>
      </w:r>
      <w:proofErr w:type="spellStart"/>
      <w:r w:rsidR="00507A2B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1023C8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04778254" w:rsidR="00233DB0" w:rsidRPr="001E4435" w:rsidRDefault="003A445A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A445A">
        <w:rPr>
          <w:rFonts w:ascii="Times New Roman" w:hAnsi="Times New Roman" w:cs="Times New Roman"/>
          <w:b/>
        </w:rPr>
        <w:t>Plana, D.</w:t>
      </w:r>
      <w:r w:rsidRPr="003A445A">
        <w:rPr>
          <w:rFonts w:ascii="Times New Roman" w:hAnsi="Times New Roman" w:cs="Times New Roman"/>
        </w:rPr>
        <w:t xml:space="preserve">, </w:t>
      </w:r>
      <w:proofErr w:type="spellStart"/>
      <w:r w:rsidRPr="003A445A">
        <w:rPr>
          <w:rFonts w:ascii="Times New Roman" w:hAnsi="Times New Roman" w:cs="Times New Roman"/>
        </w:rPr>
        <w:t>Cocchi</w:t>
      </w:r>
      <w:proofErr w:type="spellEnd"/>
      <w:r w:rsidRPr="003A445A">
        <w:rPr>
          <w:rFonts w:ascii="Times New Roman" w:hAnsi="Times New Roman" w:cs="Times New Roman"/>
        </w:rPr>
        <w:t xml:space="preserve">, M., Sundar, E., </w:t>
      </w:r>
      <w:proofErr w:type="spellStart"/>
      <w:r w:rsidRPr="003A445A">
        <w:rPr>
          <w:rFonts w:ascii="Times New Roman" w:hAnsi="Times New Roman" w:cs="Times New Roman"/>
        </w:rPr>
        <w:t>Pleumann</w:t>
      </w:r>
      <w:proofErr w:type="spellEnd"/>
      <w:r w:rsidRPr="003A445A">
        <w:rPr>
          <w:rFonts w:ascii="Times New Roman" w:hAnsi="Times New Roman" w:cs="Times New Roman"/>
        </w:rPr>
        <w:t xml:space="preserve">, A., </w:t>
      </w:r>
      <w:proofErr w:type="spellStart"/>
      <w:r w:rsidRPr="003A445A">
        <w:rPr>
          <w:rFonts w:ascii="Times New Roman" w:hAnsi="Times New Roman" w:cs="Times New Roman"/>
        </w:rPr>
        <w:t>Grzybinski</w:t>
      </w:r>
      <w:proofErr w:type="spellEnd"/>
      <w:r w:rsidRPr="003A445A">
        <w:rPr>
          <w:rFonts w:ascii="Times New Roman" w:hAnsi="Times New Roman" w:cs="Times New Roman"/>
        </w:rPr>
        <w:t xml:space="preserve">, M., </w:t>
      </w:r>
      <w:proofErr w:type="spellStart"/>
      <w:r w:rsidRPr="003A445A">
        <w:rPr>
          <w:rFonts w:ascii="Times New Roman" w:hAnsi="Times New Roman" w:cs="Times New Roman"/>
        </w:rPr>
        <w:t>Shaefi</w:t>
      </w:r>
      <w:proofErr w:type="spellEnd"/>
      <w:r w:rsidRPr="003A445A">
        <w:rPr>
          <w:rFonts w:ascii="Times New Roman" w:hAnsi="Times New Roman" w:cs="Times New Roman"/>
        </w:rPr>
        <w:t xml:space="preserve">, S., </w:t>
      </w:r>
      <w:proofErr w:type="spellStart"/>
      <w:r w:rsidRPr="003A445A">
        <w:rPr>
          <w:rFonts w:ascii="Times New Roman" w:hAnsi="Times New Roman" w:cs="Times New Roman"/>
        </w:rPr>
        <w:t>Brogna</w:t>
      </w:r>
      <w:proofErr w:type="spellEnd"/>
      <w:r w:rsidRPr="003A445A">
        <w:rPr>
          <w:rFonts w:ascii="Times New Roman" w:hAnsi="Times New Roman" w:cs="Times New Roman"/>
        </w:rPr>
        <w:t>, M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J., </w:t>
      </w:r>
      <w:proofErr w:type="spellStart"/>
      <w:r w:rsidRPr="003A445A">
        <w:rPr>
          <w:rFonts w:ascii="Times New Roman" w:hAnsi="Times New Roman" w:cs="Times New Roman"/>
        </w:rPr>
        <w:t>Sisti</w:t>
      </w:r>
      <w:proofErr w:type="spellEnd"/>
      <w:r w:rsidRPr="003A445A">
        <w:rPr>
          <w:rFonts w:ascii="Times New Roman" w:hAnsi="Times New Roman" w:cs="Times New Roman"/>
        </w:rPr>
        <w:t>, L., Butler, K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L. Small, A., Cain, C., </w:t>
      </w:r>
      <w:proofErr w:type="spellStart"/>
      <w:r w:rsidRPr="003A445A">
        <w:rPr>
          <w:rFonts w:ascii="Times New Roman" w:hAnsi="Times New Roman" w:cs="Times New Roman"/>
        </w:rPr>
        <w:t>Muret</w:t>
      </w:r>
      <w:proofErr w:type="spellEnd"/>
      <w:r w:rsidRPr="003A445A">
        <w:rPr>
          <w:rFonts w:ascii="Times New Roman" w:hAnsi="Times New Roman" w:cs="Times New Roman"/>
        </w:rPr>
        <w:t>-Wagstaff, S., Foley, J., Talmor, D., Ma, H., Whyte, R., Kleinman, G., Simon, B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>A</w:t>
      </w:r>
      <w:r w:rsidR="006A0207">
        <w:rPr>
          <w:rFonts w:ascii="Times New Roman" w:hAnsi="Times New Roman" w:cs="Times New Roman"/>
        </w:rPr>
        <w:t xml:space="preserve">. 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34D63D88" w14:textId="77777777" w:rsidR="000E1F2C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0E520043" w14:textId="77777777" w:rsidR="000E1F2C" w:rsidRPr="005023E4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5868845A" w14:textId="4B749FD4" w:rsidR="00496F7A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942B39">
        <w:rPr>
          <w:rFonts w:ascii="Times New Roman" w:hAnsi="Times New Roman" w:cs="Times New Roman"/>
        </w:rPr>
        <w:t xml:space="preserve">Harvard Center </w:t>
      </w:r>
      <w:r w:rsidR="00496F7A" w:rsidRPr="00942B39">
        <w:rPr>
          <w:rFonts w:ascii="Times New Roman" w:hAnsi="Times New Roman" w:cs="Times New Roman"/>
        </w:rPr>
        <w:t>for</w:t>
      </w:r>
      <w:r w:rsidR="00496F7A">
        <w:rPr>
          <w:rFonts w:ascii="Times New Roman" w:hAnsi="Times New Roman" w:cs="Times New Roman"/>
        </w:rPr>
        <w:t xml:space="preserve"> Cancer</w:t>
      </w:r>
      <w:r w:rsidRPr="00942B39">
        <w:rPr>
          <w:rFonts w:ascii="Times New Roman" w:hAnsi="Times New Roman" w:cs="Times New Roman"/>
        </w:rPr>
        <w:t xml:space="preserve"> Systems Pharmacology Executive Committee</w:t>
      </w:r>
      <w:r>
        <w:rPr>
          <w:rFonts w:ascii="Times New Roman" w:hAnsi="Times New Roman" w:cs="Times New Roman"/>
        </w:rPr>
        <w:t xml:space="preserve">, </w:t>
      </w:r>
      <w:r w:rsidRPr="00942B39">
        <w:rPr>
          <w:rFonts w:ascii="Times New Roman" w:hAnsi="Times New Roman" w:cs="Times New Roman"/>
        </w:rPr>
        <w:t>Harvard-MIT Center for</w:t>
      </w:r>
      <w:r w:rsidR="000A5C8C"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Regulatory</w:t>
      </w:r>
    </w:p>
    <w:p w14:paraId="076F1B88" w14:textId="17E517E4" w:rsidR="00DE474D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cience</w:t>
      </w:r>
      <w:r w:rsidR="00613D9E">
        <w:rPr>
          <w:rFonts w:ascii="Times New Roman" w:hAnsi="Times New Roman" w:cs="Times New Roman"/>
        </w:rPr>
        <w:t xml:space="preserve">, </w:t>
      </w:r>
      <w:r w:rsidR="00613D9E" w:rsidRPr="00942B39">
        <w:rPr>
          <w:rFonts w:ascii="Times New Roman" w:hAnsi="Times New Roman" w:cs="Times New Roman"/>
        </w:rPr>
        <w:t>HMS Medical</w:t>
      </w:r>
      <w:r w:rsidR="00496F7A">
        <w:rPr>
          <w:rFonts w:ascii="Times New Roman" w:hAnsi="Times New Roman" w:cs="Times New Roman"/>
        </w:rPr>
        <w:t xml:space="preserve"> </w:t>
      </w:r>
      <w:r w:rsidR="00613D9E" w:rsidRPr="00942B39">
        <w:rPr>
          <w:rFonts w:ascii="Times New Roman" w:hAnsi="Times New Roman" w:cs="Times New Roman"/>
        </w:rPr>
        <w:t>Student COVID-19 Curriculum Committee</w:t>
      </w:r>
    </w:p>
    <w:p w14:paraId="56C23AE2" w14:textId="4407E41C" w:rsidR="003343D6" w:rsidRDefault="003343D6" w:rsidP="003343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036DDE33" w14:textId="6E04A21E" w:rsidR="00734D92" w:rsidRDefault="003343D6" w:rsidP="00734D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earch </w:t>
      </w:r>
      <w:r w:rsidR="000B5F9A">
        <w:rPr>
          <w:rFonts w:ascii="Times New Roman" w:hAnsi="Times New Roman" w:cs="Times New Roman"/>
          <w:b/>
        </w:rPr>
        <w:t>supervis</w:t>
      </w:r>
      <w:r w:rsidR="009D282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734D92" w:rsidRPr="00734D92">
        <w:rPr>
          <w:rFonts w:ascii="Times New Roman" w:hAnsi="Times New Roman" w:cs="Times New Roman"/>
          <w:bCs/>
        </w:rPr>
        <w:t>Ivonne Zhou</w:t>
      </w:r>
      <w:r w:rsidR="00734D92">
        <w:rPr>
          <w:rFonts w:ascii="Times New Roman" w:hAnsi="Times New Roman" w:cs="Times New Roman"/>
          <w:bCs/>
        </w:rPr>
        <w:t xml:space="preserve"> (undergraduate, UNC Chapel Hill)</w:t>
      </w:r>
      <w:r w:rsidR="00734D92" w:rsidRPr="00734D92">
        <w:rPr>
          <w:rFonts w:ascii="Times New Roman" w:hAnsi="Times New Roman" w:cs="Times New Roman"/>
          <w:bCs/>
        </w:rPr>
        <w:t>, David Huang</w:t>
      </w:r>
      <w:r w:rsidR="00734D92">
        <w:rPr>
          <w:rFonts w:ascii="Times New Roman" w:hAnsi="Times New Roman" w:cs="Times New Roman"/>
          <w:bCs/>
        </w:rPr>
        <w:t xml:space="preserve"> (undergraduate, Harvard College)</w:t>
      </w:r>
      <w:r w:rsidR="00734D92" w:rsidRPr="00734D92">
        <w:rPr>
          <w:rFonts w:ascii="Times New Roman" w:hAnsi="Times New Roman" w:cs="Times New Roman"/>
          <w:bCs/>
        </w:rPr>
        <w:t>,</w:t>
      </w:r>
    </w:p>
    <w:p w14:paraId="7379825F" w14:textId="60E5DB47" w:rsidR="00734D92" w:rsidRPr="003343D6" w:rsidRDefault="00734D92" w:rsidP="00734D92">
      <w:pPr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734D92">
        <w:rPr>
          <w:rFonts w:ascii="Times New Roman" w:hAnsi="Times New Roman" w:cs="Times New Roman"/>
          <w:bCs/>
        </w:rPr>
        <w:t>Sorger</w:t>
      </w:r>
      <w:proofErr w:type="spellEnd"/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B8CE1E7" w14:textId="4E0E7516" w:rsidR="00233DB0" w:rsidRPr="004749E9" w:rsidRDefault="00E87DEB" w:rsidP="00C8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by</w:t>
      </w:r>
      <w:r w:rsidR="00C87AA2">
        <w:rPr>
          <w:rFonts w:ascii="Times New Roman" w:hAnsi="Times New Roman" w:cs="Times New Roman"/>
        </w:rPr>
        <w:t xml:space="preserve"> </w:t>
      </w:r>
      <w:r w:rsidR="00502CFE"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4404" w14:textId="77777777" w:rsidR="003708E1" w:rsidRDefault="003708E1" w:rsidP="002E4B80">
      <w:pPr>
        <w:spacing w:line="240" w:lineRule="auto"/>
      </w:pPr>
      <w:r>
        <w:separator/>
      </w:r>
    </w:p>
  </w:endnote>
  <w:endnote w:type="continuationSeparator" w:id="0">
    <w:p w14:paraId="194FD556" w14:textId="77777777" w:rsidR="003708E1" w:rsidRDefault="003708E1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E8B8" w14:textId="77777777" w:rsidR="003708E1" w:rsidRDefault="003708E1" w:rsidP="002E4B80">
      <w:pPr>
        <w:spacing w:line="240" w:lineRule="auto"/>
      </w:pPr>
      <w:r>
        <w:separator/>
      </w:r>
    </w:p>
  </w:footnote>
  <w:footnote w:type="continuationSeparator" w:id="0">
    <w:p w14:paraId="284740B1" w14:textId="77777777" w:rsidR="003708E1" w:rsidRDefault="003708E1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5C8C"/>
    <w:rsid w:val="000A7015"/>
    <w:rsid w:val="000B088C"/>
    <w:rsid w:val="000B1352"/>
    <w:rsid w:val="000B1814"/>
    <w:rsid w:val="000B4A0C"/>
    <w:rsid w:val="000B5F9A"/>
    <w:rsid w:val="000B6030"/>
    <w:rsid w:val="000B731D"/>
    <w:rsid w:val="000C56AF"/>
    <w:rsid w:val="000C7232"/>
    <w:rsid w:val="000D2164"/>
    <w:rsid w:val="000D300A"/>
    <w:rsid w:val="000D3798"/>
    <w:rsid w:val="000D3E4E"/>
    <w:rsid w:val="000D5F11"/>
    <w:rsid w:val="000D6337"/>
    <w:rsid w:val="000D7315"/>
    <w:rsid w:val="000E1143"/>
    <w:rsid w:val="000E1945"/>
    <w:rsid w:val="000E1F2C"/>
    <w:rsid w:val="000E2B6C"/>
    <w:rsid w:val="000E2FF0"/>
    <w:rsid w:val="000E41E1"/>
    <w:rsid w:val="000E5D76"/>
    <w:rsid w:val="000E67AC"/>
    <w:rsid w:val="000E682A"/>
    <w:rsid w:val="000E71FF"/>
    <w:rsid w:val="000F27F5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2F24"/>
    <w:rsid w:val="00155954"/>
    <w:rsid w:val="00155C2F"/>
    <w:rsid w:val="00157848"/>
    <w:rsid w:val="001624A7"/>
    <w:rsid w:val="00162EF8"/>
    <w:rsid w:val="00164DAB"/>
    <w:rsid w:val="0016546D"/>
    <w:rsid w:val="00170CF0"/>
    <w:rsid w:val="0017395A"/>
    <w:rsid w:val="00174192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349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43D6"/>
    <w:rsid w:val="00335328"/>
    <w:rsid w:val="00340854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71CE"/>
    <w:rsid w:val="003708E1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47DC"/>
    <w:rsid w:val="003973AA"/>
    <w:rsid w:val="003A3FBE"/>
    <w:rsid w:val="003A445A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C7CB6"/>
    <w:rsid w:val="003D0D1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D91"/>
    <w:rsid w:val="00467E52"/>
    <w:rsid w:val="004707CD"/>
    <w:rsid w:val="00474928"/>
    <w:rsid w:val="004749E9"/>
    <w:rsid w:val="004752BA"/>
    <w:rsid w:val="00476787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96F7A"/>
    <w:rsid w:val="004A3E6D"/>
    <w:rsid w:val="004A40AB"/>
    <w:rsid w:val="004A480A"/>
    <w:rsid w:val="004B23F6"/>
    <w:rsid w:val="004B3568"/>
    <w:rsid w:val="004B3863"/>
    <w:rsid w:val="004B7075"/>
    <w:rsid w:val="004C1EA4"/>
    <w:rsid w:val="004C23A5"/>
    <w:rsid w:val="004C5C0E"/>
    <w:rsid w:val="004C6344"/>
    <w:rsid w:val="004D11AD"/>
    <w:rsid w:val="004D328E"/>
    <w:rsid w:val="004D50B6"/>
    <w:rsid w:val="004E02A5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6225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75FE"/>
    <w:rsid w:val="00630BA9"/>
    <w:rsid w:val="00630DA9"/>
    <w:rsid w:val="00634DB2"/>
    <w:rsid w:val="00641A0F"/>
    <w:rsid w:val="00642AA3"/>
    <w:rsid w:val="00643469"/>
    <w:rsid w:val="00646B7F"/>
    <w:rsid w:val="00652A40"/>
    <w:rsid w:val="006568A7"/>
    <w:rsid w:val="006608DE"/>
    <w:rsid w:val="00662E90"/>
    <w:rsid w:val="00663370"/>
    <w:rsid w:val="00663617"/>
    <w:rsid w:val="006636B6"/>
    <w:rsid w:val="00663A0D"/>
    <w:rsid w:val="00663F6C"/>
    <w:rsid w:val="00666F46"/>
    <w:rsid w:val="00670208"/>
    <w:rsid w:val="0067163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207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33E4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796C"/>
    <w:rsid w:val="007803E6"/>
    <w:rsid w:val="00784AC4"/>
    <w:rsid w:val="00786509"/>
    <w:rsid w:val="0079278A"/>
    <w:rsid w:val="00793A7B"/>
    <w:rsid w:val="007959D1"/>
    <w:rsid w:val="00796003"/>
    <w:rsid w:val="007A1BE5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B63E9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563D"/>
    <w:rsid w:val="00806653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20DA"/>
    <w:rsid w:val="008545EC"/>
    <w:rsid w:val="00855117"/>
    <w:rsid w:val="00867F40"/>
    <w:rsid w:val="00870C96"/>
    <w:rsid w:val="00870FCF"/>
    <w:rsid w:val="00871AD1"/>
    <w:rsid w:val="00872363"/>
    <w:rsid w:val="00873388"/>
    <w:rsid w:val="008746A5"/>
    <w:rsid w:val="008759F3"/>
    <w:rsid w:val="008774B6"/>
    <w:rsid w:val="00880241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0323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4B06"/>
    <w:rsid w:val="00977ADD"/>
    <w:rsid w:val="009843FE"/>
    <w:rsid w:val="00984B3B"/>
    <w:rsid w:val="00985047"/>
    <w:rsid w:val="009850F6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3AB1"/>
    <w:rsid w:val="009C79FD"/>
    <w:rsid w:val="009D12A4"/>
    <w:rsid w:val="009D2825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12D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241A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977B6"/>
    <w:rsid w:val="00AA0ED2"/>
    <w:rsid w:val="00AA1C14"/>
    <w:rsid w:val="00AA2092"/>
    <w:rsid w:val="00AA4918"/>
    <w:rsid w:val="00AA5E51"/>
    <w:rsid w:val="00AA6153"/>
    <w:rsid w:val="00AA7904"/>
    <w:rsid w:val="00AA7909"/>
    <w:rsid w:val="00AB18E8"/>
    <w:rsid w:val="00AB3D47"/>
    <w:rsid w:val="00AB4850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BF9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051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5C34"/>
    <w:rsid w:val="00C87AA2"/>
    <w:rsid w:val="00C87CF7"/>
    <w:rsid w:val="00C907A7"/>
    <w:rsid w:val="00C90F5A"/>
    <w:rsid w:val="00C94F3D"/>
    <w:rsid w:val="00C96748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B0F30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0825"/>
    <w:rsid w:val="00EB2FB4"/>
    <w:rsid w:val="00EB3DBA"/>
    <w:rsid w:val="00EC0C5B"/>
    <w:rsid w:val="00EC1777"/>
    <w:rsid w:val="00EC37E8"/>
    <w:rsid w:val="00EC3A80"/>
    <w:rsid w:val="00EC5ABB"/>
    <w:rsid w:val="00ED3286"/>
    <w:rsid w:val="00ED531A"/>
    <w:rsid w:val="00ED72D4"/>
    <w:rsid w:val="00EE5010"/>
    <w:rsid w:val="00EE5F20"/>
    <w:rsid w:val="00EE63A3"/>
    <w:rsid w:val="00EF372A"/>
    <w:rsid w:val="00EF63DB"/>
    <w:rsid w:val="00EF6FE6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A6A89"/>
    <w:rsid w:val="00FB0EFF"/>
    <w:rsid w:val="00FB12DA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F005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86</cp:revision>
  <cp:lastPrinted>2022-11-02T21:33:00Z</cp:lastPrinted>
  <dcterms:created xsi:type="dcterms:W3CDTF">2023-06-08T17:58:00Z</dcterms:created>
  <dcterms:modified xsi:type="dcterms:W3CDTF">2023-06-10T13:23:00Z</dcterms:modified>
</cp:coreProperties>
</file>